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AD2178" w14:textId="77777777" w:rsidR="00212CB3" w:rsidRDefault="008A41BF">
      <w:pPr>
        <w:snapToGrid w:val="0"/>
        <w:jc w:val="center"/>
        <w:rPr>
          <w:rFonts w:ascii="FangSong" w:eastAsia="FangSong" w:hAnsi="FangSong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0E9C2FF" w14:textId="77777777" w:rsidR="00212CB3" w:rsidRDefault="008A41BF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 w14:paraId="1085730B" w14:textId="77777777">
        <w:trPr>
          <w:trHeight w:val="571"/>
        </w:trPr>
        <w:tc>
          <w:tcPr>
            <w:tcW w:w="1418" w:type="dxa"/>
            <w:vAlign w:val="center"/>
          </w:tcPr>
          <w:p w14:paraId="52EA98A3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CEE838E" w14:textId="5D6D427B" w:rsidR="00212CB3" w:rsidRDefault="000934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34CF">
              <w:rPr>
                <w:color w:val="000000"/>
                <w:sz w:val="20"/>
                <w:szCs w:val="20"/>
              </w:rPr>
              <w:t>2020091</w:t>
            </w:r>
          </w:p>
        </w:tc>
        <w:tc>
          <w:tcPr>
            <w:tcW w:w="1701" w:type="dxa"/>
            <w:vAlign w:val="center"/>
          </w:tcPr>
          <w:p w14:paraId="35398600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7AD6764D" w14:textId="695A4EB2" w:rsidR="00212CB3" w:rsidRPr="00BA041C" w:rsidRDefault="003040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BA041C">
              <w:rPr>
                <w:rFonts w:hint="eastAsia"/>
                <w:b/>
              </w:rPr>
              <w:t>日语阅读</w:t>
            </w:r>
          </w:p>
        </w:tc>
      </w:tr>
      <w:tr w:rsidR="00BA041C" w14:paraId="5EE05819" w14:textId="77777777">
        <w:trPr>
          <w:trHeight w:val="571"/>
        </w:trPr>
        <w:tc>
          <w:tcPr>
            <w:tcW w:w="1418" w:type="dxa"/>
            <w:vAlign w:val="center"/>
          </w:tcPr>
          <w:p w14:paraId="6A9B2544" w14:textId="181D3396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5CF18B5A" w14:textId="397508B1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701" w:type="dxa"/>
            <w:vAlign w:val="center"/>
          </w:tcPr>
          <w:p w14:paraId="397BD9E2" w14:textId="48F8E674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5F6272F0" w14:textId="18F9960F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３２</w:t>
            </w:r>
          </w:p>
        </w:tc>
      </w:tr>
      <w:tr w:rsidR="00BA041C" w14:paraId="69C4B7DB" w14:textId="77777777">
        <w:trPr>
          <w:trHeight w:val="386"/>
        </w:trPr>
        <w:tc>
          <w:tcPr>
            <w:tcW w:w="1418" w:type="dxa"/>
            <w:vAlign w:val="center"/>
          </w:tcPr>
          <w:p w14:paraId="5FA09B09" w14:textId="702DF20E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591A6969" w14:textId="3663D51E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701" w:type="dxa"/>
            <w:vAlign w:val="center"/>
          </w:tcPr>
          <w:p w14:paraId="654ABB95" w14:textId="55888C15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7F0B262E" w14:textId="3E9916E4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3759">
              <w:rPr>
                <w:rFonts w:ascii="宋体" w:eastAsia="宋体" w:hAnsi="宋体"/>
                <w:sz w:val="21"/>
                <w:szCs w:val="21"/>
              </w:rPr>
              <w:t>14065@gench.edu.cn</w:t>
            </w:r>
          </w:p>
        </w:tc>
      </w:tr>
      <w:tr w:rsidR="00BA041C" w14:paraId="71E386D4" w14:textId="77777777">
        <w:trPr>
          <w:trHeight w:val="571"/>
        </w:trPr>
        <w:tc>
          <w:tcPr>
            <w:tcW w:w="1418" w:type="dxa"/>
            <w:vAlign w:val="center"/>
          </w:tcPr>
          <w:p w14:paraId="3ACE4438" w14:textId="0AF2AF6B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61BF542" w14:textId="171F1071" w:rsidR="00BA041C" w:rsidRPr="00BA041C" w:rsidRDefault="005630D2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</w:pPr>
            <w:r w:rsidRPr="005630D2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日</w:t>
            </w:r>
            <w:r w:rsidRPr="005630D2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ja-JP"/>
              </w:rPr>
              <w:t>语</w:t>
            </w:r>
            <w:r w:rsidRPr="005630D2">
              <w:rPr>
                <w:rFonts w:ascii="MS Mincho" w:eastAsia="MS Mincho" w:hAnsi="MS Mincho"/>
                <w:color w:val="000000"/>
                <w:sz w:val="20"/>
                <w:szCs w:val="20"/>
                <w:lang w:eastAsia="ja-JP"/>
              </w:rPr>
              <w:t>B20-4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、</w:t>
            </w:r>
            <w:r w:rsidRPr="005630D2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日</w:t>
            </w:r>
            <w:r w:rsidRPr="005630D2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ja-JP"/>
              </w:rPr>
              <w:t>语</w:t>
            </w:r>
            <w:r w:rsidRPr="005630D2">
              <w:rPr>
                <w:rFonts w:ascii="MS Mincho" w:eastAsia="MS Mincho" w:hAnsi="MS Mincho"/>
                <w:color w:val="000000"/>
                <w:sz w:val="20"/>
                <w:szCs w:val="20"/>
                <w:lang w:eastAsia="ja-JP"/>
              </w:rPr>
              <w:t>B20-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701" w:type="dxa"/>
            <w:vAlign w:val="center"/>
          </w:tcPr>
          <w:p w14:paraId="499CA172" w14:textId="2220369F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8EA5C4C" w14:textId="44A697A1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オンライン</w:t>
            </w:r>
          </w:p>
        </w:tc>
      </w:tr>
      <w:tr w:rsidR="00212CB3" w14:paraId="0611A52C" w14:textId="77777777">
        <w:trPr>
          <w:trHeight w:val="488"/>
        </w:trPr>
        <w:tc>
          <w:tcPr>
            <w:tcW w:w="1418" w:type="dxa"/>
            <w:vAlign w:val="center"/>
          </w:tcPr>
          <w:p w14:paraId="40B86E33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E6865AD" w14:textId="09977EAD" w:rsidR="00212CB3" w:rsidRDefault="00BA041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オンラインで適宜対応</w:t>
            </w:r>
          </w:p>
        </w:tc>
      </w:tr>
      <w:tr w:rsidR="00212CB3" w14:paraId="2E95110D" w14:textId="77777777">
        <w:trPr>
          <w:trHeight w:val="571"/>
        </w:trPr>
        <w:tc>
          <w:tcPr>
            <w:tcW w:w="1418" w:type="dxa"/>
            <w:vAlign w:val="center"/>
          </w:tcPr>
          <w:p w14:paraId="6DFA3E42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4334970" w14:textId="64A3EA3E" w:rsidR="00212CB3" w:rsidRDefault="00BA041C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语中级阅读训练》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0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次印刷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目黑真实编著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</w:p>
        </w:tc>
      </w:tr>
      <w:tr w:rsidR="00212CB3" w14:paraId="50CF7C68" w14:textId="77777777">
        <w:trPr>
          <w:trHeight w:val="571"/>
        </w:trPr>
        <w:tc>
          <w:tcPr>
            <w:tcW w:w="1418" w:type="dxa"/>
            <w:vAlign w:val="center"/>
          </w:tcPr>
          <w:p w14:paraId="27BBDE84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B6288BC" w14:textId="77777777" w:rsidR="007A0D9D" w:rsidRDefault="008A41B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</w:t>
            </w:r>
            <w:r w:rsidR="00BA041C">
              <w:rPr>
                <w:rFonts w:ascii="MS Mincho" w:eastAsia="MS Mincho" w:hAnsi="MS Mincho" w:hint="eastAsia"/>
                <w:sz w:val="21"/>
                <w:szCs w:val="21"/>
                <w:lang w:eastAsia="zh-CN"/>
              </w:rPr>
              <w:t>３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程》，张鸿成总主编，上海译文出版社</w:t>
            </w:r>
          </w:p>
          <w:p w14:paraId="068547AF" w14:textId="77777777" w:rsidR="007A0D9D" w:rsidRDefault="008A41B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 w14:paraId="6D5429AB" w14:textId="6E246D62"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上海外语教育出版社出版</w:t>
            </w:r>
          </w:p>
        </w:tc>
      </w:tr>
    </w:tbl>
    <w:p w14:paraId="3CCC9842" w14:textId="77777777" w:rsidR="007A0D9D" w:rsidRDefault="007A0D9D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</w:p>
    <w:p w14:paraId="42E48237" w14:textId="421BBA73" w:rsidR="00212CB3" w:rsidRDefault="008A41BF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 w14:paraId="5DE42AF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4490D" w14:textId="77777777"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36617" w14:textId="77777777"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06F8D" w14:textId="77777777" w:rsidR="00212CB3" w:rsidRPr="00332CA8" w:rsidRDefault="008A41BF" w:rsidP="00332CA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43CFB" w14:textId="77777777"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2CB3" w14:paraId="36C3647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1585E" w14:textId="77777777" w:rsidR="00212CB3" w:rsidRPr="00332CA8" w:rsidRDefault="008A41BF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DB166" w14:textId="77777777" w:rsidR="00212CB3" w:rsidRPr="00332CA8" w:rsidRDefault="00D35CA7">
            <w:pPr>
              <w:widowControl/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ja-JP"/>
              </w:rPr>
              <w:t>・授業の進め方を説明</w:t>
            </w:r>
          </w:p>
          <w:p w14:paraId="4F55531F" w14:textId="77777777" w:rsidR="00D35CA7" w:rsidRPr="00332CA8" w:rsidRDefault="00D35CA7" w:rsidP="00D35CA7">
            <w:pPr>
              <w:pStyle w:val="a8"/>
              <w:numPr>
                <w:ilvl w:val="0"/>
                <w:numId w:val="1"/>
              </w:numPr>
              <w:snapToGrid w:val="0"/>
              <w:spacing w:line="288" w:lineRule="auto"/>
              <w:ind w:firstLineChars="0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日本人の起源</w:t>
            </w:r>
          </w:p>
          <w:p w14:paraId="6CB7D3AE" w14:textId="24268665" w:rsidR="00D35CA7" w:rsidRPr="00332CA8" w:rsidRDefault="00D35CA7" w:rsidP="00D35CA7">
            <w:pPr>
              <w:pStyle w:val="a8"/>
              <w:numPr>
                <w:ilvl w:val="0"/>
                <w:numId w:val="1"/>
              </w:numPr>
              <w:snapToGrid w:val="0"/>
              <w:spacing w:line="288" w:lineRule="auto"/>
              <w:ind w:firstLineChars="0"/>
              <w:rPr>
                <w:rFonts w:ascii="MS Mincho" w:eastAsia="MS Mincho" w:hAnsi="MS Mincho"/>
                <w:bCs/>
                <w:sz w:val="20"/>
                <w:szCs w:val="20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「かな」と国風文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A5A3F" w14:textId="22B8E0B0" w:rsidR="00332CA8" w:rsidRPr="00332CA8" w:rsidRDefault="00332CA8" w:rsidP="00332CA8">
            <w:pPr>
              <w:snapToGrid w:val="0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1，問題の答え合わせ。問題に関連して学生に質問。</w:t>
            </w:r>
          </w:p>
          <w:p w14:paraId="4D84FFCC" w14:textId="2DA38AF6" w:rsidR="00332CA8" w:rsidRPr="00332CA8" w:rsidRDefault="00332CA8" w:rsidP="00332CA8">
            <w:pPr>
              <w:snapToGrid w:val="0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2，間違った解答を解説。</w:t>
            </w:r>
          </w:p>
          <w:p w14:paraId="5F799420" w14:textId="77777777" w:rsidR="00212CB3" w:rsidRDefault="00332CA8" w:rsidP="00332CA8">
            <w:pPr>
              <w:snapToGrid w:val="0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3,文型作文の練習。</w:t>
            </w:r>
          </w:p>
          <w:p w14:paraId="6340A9A1" w14:textId="5ABD2CCF" w:rsidR="00332CA8" w:rsidRPr="00332CA8" w:rsidRDefault="00332CA8" w:rsidP="00332CA8">
            <w:pPr>
              <w:snapToGrid w:val="0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4，関連知識の</w:t>
            </w:r>
            <w:r w:rsidR="008847F0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紹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86339" w14:textId="114BF9FC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212CB3" w14:paraId="75DB6BB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1EC25" w14:textId="77777777" w:rsidR="00212CB3" w:rsidRPr="00332CA8" w:rsidRDefault="008A41BF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EB71B" w14:textId="77777777" w:rsidR="00DB2464" w:rsidRPr="00332CA8" w:rsidRDefault="00DB2464" w:rsidP="00DB2464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05，日本人の宗教観</w:t>
            </w:r>
          </w:p>
          <w:p w14:paraId="5BFD02C9" w14:textId="1E754D14" w:rsidR="00212CB3" w:rsidRPr="00332CA8" w:rsidRDefault="00DB2464" w:rsidP="00DB2464">
            <w:pPr>
              <w:pStyle w:val="a8"/>
              <w:numPr>
                <w:ilvl w:val="0"/>
                <w:numId w:val="2"/>
              </w:numPr>
              <w:snapToGrid w:val="0"/>
              <w:spacing w:line="288" w:lineRule="auto"/>
              <w:ind w:firstLineChars="0"/>
              <w:rPr>
                <w:rFonts w:ascii="MS Mincho" w:eastAsia="MS Mincho" w:hAnsi="MS Mincho"/>
                <w:bCs/>
                <w:sz w:val="20"/>
                <w:szCs w:val="20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日本のお正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0AD78" w14:textId="61D42DBF" w:rsidR="00212CB3" w:rsidRPr="00332CA8" w:rsidRDefault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B885E" w14:textId="016B62B0" w:rsidR="00212CB3" w:rsidRPr="00332CA8" w:rsidRDefault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212CB3" w14:paraId="6BA1ACB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F5491" w14:textId="77777777" w:rsidR="00212CB3" w:rsidRPr="00332CA8" w:rsidRDefault="008A41BF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54A4A" w14:textId="77777777" w:rsidR="00DB2464" w:rsidRPr="00332CA8" w:rsidRDefault="00DB2464" w:rsidP="00DB2464">
            <w:pPr>
              <w:pStyle w:val="a8"/>
              <w:numPr>
                <w:ilvl w:val="0"/>
                <w:numId w:val="2"/>
              </w:numPr>
              <w:snapToGrid w:val="0"/>
              <w:spacing w:line="288" w:lineRule="auto"/>
              <w:ind w:firstLineChars="0"/>
              <w:rPr>
                <w:rFonts w:ascii="MS Mincho" w:eastAsia="MS Mincho" w:hAnsi="MS Mincho"/>
                <w:bCs/>
                <w:sz w:val="20"/>
                <w:szCs w:val="20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日本の通過儀礼</w:t>
            </w:r>
          </w:p>
          <w:p w14:paraId="301C34D7" w14:textId="397A3EF8" w:rsidR="00212CB3" w:rsidRPr="00332CA8" w:rsidRDefault="00DB2464" w:rsidP="00DB2464">
            <w:pPr>
              <w:pStyle w:val="a8"/>
              <w:numPr>
                <w:ilvl w:val="0"/>
                <w:numId w:val="2"/>
              </w:numPr>
              <w:snapToGrid w:val="0"/>
              <w:spacing w:line="288" w:lineRule="auto"/>
              <w:ind w:firstLineChars="0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民話「かぐや姫」の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3E0D1" w14:textId="7350ABF9" w:rsidR="00212CB3" w:rsidRPr="00332CA8" w:rsidRDefault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47B0F" w14:textId="46719CB3" w:rsidR="00212CB3" w:rsidRPr="00332CA8" w:rsidRDefault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212CB3" w14:paraId="311D2C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BC026" w14:textId="77777777" w:rsidR="00212CB3" w:rsidRPr="00332CA8" w:rsidRDefault="008A41BF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7395D" w14:textId="4E500810" w:rsidR="00212CB3" w:rsidRPr="00332CA8" w:rsidRDefault="008A41BF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ja-JP"/>
              </w:rPr>
              <w:t>过</w:t>
            </w:r>
            <w:r w:rsidRPr="00332CA8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ja-JP"/>
              </w:rPr>
              <w:t>程性考</w:t>
            </w:r>
            <w:r w:rsidRPr="00332CA8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ja-JP"/>
              </w:rPr>
              <w:t>试</w:t>
            </w: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06A2C" w14:textId="025627A4" w:rsidR="00212CB3" w:rsidRPr="00332CA8" w:rsidRDefault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筆記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5D51B" w14:textId="0F955FBA" w:rsidR="00212CB3" w:rsidRPr="00332CA8" w:rsidRDefault="00212CB3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332CA8" w14:paraId="3BF68886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B2D5F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/>
                <w:color w:val="00000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92F4B" w14:textId="77777777" w:rsidR="00332CA8" w:rsidRPr="00332CA8" w:rsidRDefault="00332CA8" w:rsidP="00332CA8">
            <w:pPr>
              <w:pStyle w:val="a8"/>
              <w:numPr>
                <w:ilvl w:val="0"/>
                <w:numId w:val="2"/>
              </w:numPr>
              <w:snapToGrid w:val="0"/>
              <w:spacing w:line="288" w:lineRule="auto"/>
              <w:ind w:firstLineChars="0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江戸時代は理想的なリサイクル社会</w:t>
            </w:r>
          </w:p>
          <w:p w14:paraId="44486396" w14:textId="26BB0786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0,明治維新、その夢と挫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55121" w14:textId="77777777" w:rsidR="00332CA8" w:rsidRPr="00332CA8" w:rsidRDefault="00332CA8" w:rsidP="00332CA8">
            <w:pPr>
              <w:snapToGrid w:val="0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1，問題の答え合わせ。問題に関連して学生に質問。</w:t>
            </w:r>
          </w:p>
          <w:p w14:paraId="39865F1E" w14:textId="77777777" w:rsidR="00332CA8" w:rsidRPr="00332CA8" w:rsidRDefault="00332CA8" w:rsidP="00332CA8">
            <w:pPr>
              <w:snapToGrid w:val="0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2，間違った解答を解説。</w:t>
            </w:r>
          </w:p>
          <w:p w14:paraId="282155AC" w14:textId="76EA71C8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3,文型作文の練習。</w:t>
            </w:r>
            <w:r w:rsidR="008847F0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4，関連知識の紹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07BB5" w14:textId="1D694783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332CA8" w14:paraId="172437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0583D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2FB10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1,いじめ自殺</w:t>
            </w:r>
          </w:p>
          <w:p w14:paraId="68A61B03" w14:textId="3BF68FB2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2，親の子離れ、子の親離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72FDC" w14:textId="4EDB4931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3E8BB" w14:textId="0EEA020C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332CA8" w14:paraId="1A4D977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80D2F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B1F23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3，私を救ってくれた一言</w:t>
            </w:r>
          </w:p>
          <w:p w14:paraId="0F9EA629" w14:textId="5EE62B26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4，教育格差は「機会」の格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91D74" w14:textId="37765BE1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BCB92" w14:textId="0CE55F6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332CA8" w14:paraId="578FF1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8EB7A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E7E17" w14:textId="4A5F7403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ja-JP"/>
              </w:rPr>
              <w:t>过</w:t>
            </w:r>
            <w:r w:rsidRPr="00332CA8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ja-JP"/>
              </w:rPr>
              <w:t>程性考</w:t>
            </w:r>
            <w:r w:rsidRPr="00332CA8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ja-JP"/>
              </w:rPr>
              <w:t>试</w:t>
            </w: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7F8DE" w14:textId="4C83EF30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筆記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3458C" w14:textId="56899DCD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332CA8" w14:paraId="29A4C9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C20B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229FA" w14:textId="66AF1600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5，</w:t>
            </w:r>
            <w:r w:rsidR="002C6294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にせもの</w:t>
            </w: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の私</w:t>
            </w:r>
          </w:p>
          <w:p w14:paraId="2BC0ECCD" w14:textId="3D215534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6，ケータイ依存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19D8D" w14:textId="77777777" w:rsidR="00332CA8" w:rsidRPr="00332CA8" w:rsidRDefault="00332CA8" w:rsidP="00332CA8">
            <w:pPr>
              <w:snapToGrid w:val="0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1，問題の答え合わせ。問題に関連して学生に質問。</w:t>
            </w:r>
          </w:p>
          <w:p w14:paraId="1175F41B" w14:textId="77777777" w:rsidR="00332CA8" w:rsidRPr="00332CA8" w:rsidRDefault="00332CA8" w:rsidP="00332CA8">
            <w:pPr>
              <w:snapToGrid w:val="0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2，間違った解答を解説。</w:t>
            </w:r>
          </w:p>
          <w:p w14:paraId="23492EEB" w14:textId="1B1C0928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3,文型作文の練習。</w:t>
            </w:r>
            <w:r w:rsidR="008847F0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4，関連知識の紹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9BAEC" w14:textId="2088327C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332CA8" w14:paraId="7B76432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2FE34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/>
                <w:color w:val="00000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CC613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7，情報社会の未来は？</w:t>
            </w:r>
          </w:p>
          <w:p w14:paraId="066EEE68" w14:textId="159796C7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8，ネット時代の名誉棄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CB344" w14:textId="16A569C5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62D58" w14:textId="03BBE5AE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332CA8" w14:paraId="7D17A0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C6773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A8A59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9，日本は世界一の水の輸入国</w:t>
            </w:r>
          </w:p>
          <w:p w14:paraId="2819668B" w14:textId="732A4641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20，森は地球のリサイクルセンタ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FAC13" w14:textId="7A25EA57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953FB" w14:textId="38928B22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332CA8" w14:paraId="05BAA5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219B7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14A3C" w14:textId="722F523A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ja-JP"/>
              </w:rPr>
              <w:t>过</w:t>
            </w:r>
            <w:r w:rsidRPr="00332CA8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ja-JP"/>
              </w:rPr>
              <w:t>程性考</w:t>
            </w:r>
            <w:r w:rsidRPr="00332CA8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ja-JP"/>
              </w:rPr>
              <w:t>试</w:t>
            </w: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9C7F3" w14:textId="37B3E954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筆記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87B2F" w14:textId="68F057DD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332CA8" w14:paraId="4B07B91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E0A83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319D2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21，外来種問題</w:t>
            </w:r>
          </w:p>
          <w:p w14:paraId="52662140" w14:textId="23524D5B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22，私の生まれた村、昔と今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49219" w14:textId="77777777" w:rsidR="00332CA8" w:rsidRPr="00332CA8" w:rsidRDefault="00332CA8" w:rsidP="00332CA8">
            <w:pPr>
              <w:snapToGrid w:val="0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1，問題の答え合わせ。問題に関連して学生に質問。</w:t>
            </w:r>
          </w:p>
          <w:p w14:paraId="10F59F8D" w14:textId="77777777" w:rsidR="00332CA8" w:rsidRPr="00332CA8" w:rsidRDefault="00332CA8" w:rsidP="00332CA8">
            <w:pPr>
              <w:snapToGrid w:val="0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2，間違った解答を解説。</w:t>
            </w:r>
          </w:p>
          <w:p w14:paraId="3316700A" w14:textId="1D9814FB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3,文型作文の練習。</w:t>
            </w:r>
            <w:r w:rsidR="008847F0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4，関連知識の紹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4F6A9" w14:textId="0DC5CA4E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332CA8" w14:paraId="5AEB2DF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47F66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  <w:t>1</w:t>
            </w: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5C2BD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23，食べられるものを棄てないで</w:t>
            </w:r>
          </w:p>
          <w:p w14:paraId="544D5920" w14:textId="61B760B1" w:rsidR="00321168" w:rsidRPr="00332CA8" w:rsidRDefault="00321168" w:rsidP="0032116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2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4</w:t>
            </w: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，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の国に欠けているもの</w:t>
            </w:r>
          </w:p>
          <w:p w14:paraId="7EA82FF0" w14:textId="1AA202AD" w:rsidR="00332CA8" w:rsidRPr="0032116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3F9C3" w14:textId="49B4F605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163B6" w14:textId="206F13FC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332CA8" w14:paraId="5D48EC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EFF20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/>
                <w:color w:val="00000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/>
                <w:color w:val="000000"/>
                <w:sz w:val="20"/>
                <w:szCs w:val="20"/>
                <w:lang w:eastAsia="zh-CN"/>
              </w:rPr>
              <w:t>1</w:t>
            </w:r>
            <w:r w:rsidRPr="00332CA8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C5043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29，草食系男子</w:t>
            </w:r>
          </w:p>
          <w:p w14:paraId="709E3069" w14:textId="37B536E5" w:rsidR="00332CA8" w:rsidRPr="00332CA8" w:rsidRDefault="00332CA8" w:rsidP="00332CA8">
            <w:pPr>
              <w:snapToGrid w:val="0"/>
              <w:spacing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30，末期治療と尊厳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4186A" w14:textId="7568E63F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9867B" w14:textId="205811B2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sz w:val="20"/>
                <w:szCs w:val="20"/>
              </w:rPr>
              <w:t>記述式問題</w:t>
            </w:r>
          </w:p>
        </w:tc>
      </w:tr>
      <w:tr w:rsidR="00332CA8" w14:paraId="201E5D0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0952A" w14:textId="77777777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/>
                <w:color w:val="00000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7444C" w14:textId="43122CA0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期末試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401DB" w14:textId="7F903790" w:rsidR="00332CA8" w:rsidRPr="00332CA8" w:rsidRDefault="00332CA8" w:rsidP="00332CA8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筆記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1E46" w14:textId="6DABAF4E" w:rsidR="00332CA8" w:rsidRPr="00332CA8" w:rsidRDefault="00332CA8" w:rsidP="00332CA8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00C30259" w14:textId="77777777" w:rsidR="007A0D9D" w:rsidRDefault="007A0D9D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</w:p>
    <w:p w14:paraId="47E41AE7" w14:textId="0FF9E496" w:rsidR="00212CB3" w:rsidRDefault="008A41BF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1"/>
          <w:szCs w:val="21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 w14:paraId="619E2A36" w14:textId="77777777">
        <w:tc>
          <w:tcPr>
            <w:tcW w:w="1619" w:type="dxa"/>
            <w:shd w:val="clear" w:color="auto" w:fill="auto"/>
          </w:tcPr>
          <w:p w14:paraId="14E8FAB2" w14:textId="77777777"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14:paraId="48E62BEC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412FCB7C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 w14:paraId="2804E0F1" w14:textId="77777777">
        <w:tc>
          <w:tcPr>
            <w:tcW w:w="1619" w:type="dxa"/>
            <w:shd w:val="clear" w:color="auto" w:fill="auto"/>
          </w:tcPr>
          <w:p w14:paraId="0BC6557A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14:paraId="52C9E676" w14:textId="77777777"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14:paraId="269B1F1A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 w14:paraId="10602C18" w14:textId="77777777">
        <w:tc>
          <w:tcPr>
            <w:tcW w:w="1619" w:type="dxa"/>
            <w:shd w:val="clear" w:color="auto" w:fill="auto"/>
          </w:tcPr>
          <w:p w14:paraId="5E3655BD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14:paraId="65842BD8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1A92E4CC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 w14:paraId="1C04584E" w14:textId="77777777">
        <w:tc>
          <w:tcPr>
            <w:tcW w:w="1619" w:type="dxa"/>
            <w:shd w:val="clear" w:color="auto" w:fill="auto"/>
          </w:tcPr>
          <w:p w14:paraId="54886138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X2</w:t>
            </w:r>
          </w:p>
        </w:tc>
        <w:tc>
          <w:tcPr>
            <w:tcW w:w="5667" w:type="dxa"/>
            <w:shd w:val="clear" w:color="auto" w:fill="auto"/>
          </w:tcPr>
          <w:p w14:paraId="0F068CA5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094E4D9E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 w14:paraId="60D923E6" w14:textId="77777777">
        <w:tc>
          <w:tcPr>
            <w:tcW w:w="1619" w:type="dxa"/>
            <w:shd w:val="clear" w:color="auto" w:fill="auto"/>
          </w:tcPr>
          <w:p w14:paraId="6DBC5AC3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14:paraId="6DF2CE0B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16D768B8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271D340B" w14:textId="16EB9407" w:rsidR="004B3FC3" w:rsidRDefault="005630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hAnsi="FangSong"/>
          <w:color w:val="000000"/>
          <w:position w:val="-20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8A51A53" wp14:editId="7719FB9B">
            <wp:simplePos x="0" y="0"/>
            <wp:positionH relativeFrom="column">
              <wp:posOffset>889693</wp:posOffset>
            </wp:positionH>
            <wp:positionV relativeFrom="paragraph">
              <wp:posOffset>938762</wp:posOffset>
            </wp:positionV>
            <wp:extent cx="1014845" cy="333986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41" cy="33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BF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任课教师：</w:t>
      </w:r>
      <w:r w:rsidR="00D14402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8A41BF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 xml:space="preserve">　　　　　　　　　</w:t>
      </w:r>
      <w:r w:rsidR="008A41BF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系</w:t>
      </w:r>
      <w:r w:rsidR="008A41BF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主任审核：</w:t>
      </w:r>
      <w:bookmarkStart w:id="0" w:name="_GoBack"/>
      <w:r w:rsidR="00401F77">
        <w:rPr>
          <w:rFonts w:ascii="FangSong" w:hAnsi="FangSong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69AA00A" wp14:editId="6BF1E388">
            <wp:extent cx="638071" cy="2716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19" cy="2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430C38" w14:textId="21E331C1" w:rsidR="00212CB3" w:rsidRPr="004B3FC3" w:rsidRDefault="008A41BF" w:rsidP="004B3FC3">
      <w:pPr>
        <w:tabs>
          <w:tab w:val="left" w:pos="3210"/>
          <w:tab w:val="left" w:pos="7560"/>
        </w:tabs>
        <w:spacing w:beforeLines="20" w:before="72" w:line="360" w:lineRule="auto"/>
        <w:jc w:val="right"/>
        <w:outlineLvl w:val="0"/>
        <w:rPr>
          <w:rFonts w:ascii="FangSong" w:hAnsi="FangSong"/>
          <w:color w:val="000000"/>
          <w:position w:val="-20"/>
          <w:sz w:val="28"/>
          <w:szCs w:val="28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 xml:space="preserve">  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日期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：</w:t>
      </w:r>
      <w:r w:rsidR="005630D2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ja-JP"/>
        </w:rPr>
        <w:t>2022</w:t>
      </w:r>
      <w:r w:rsidR="004B3FC3">
        <w:rPr>
          <w:rFonts w:ascii="MS Mincho" w:eastAsia="MS Mincho" w:hAnsi="MS Mincho"/>
          <w:color w:val="000000"/>
          <w:position w:val="-20"/>
          <w:sz w:val="28"/>
          <w:szCs w:val="28"/>
          <w:lang w:eastAsia="ja-JP"/>
        </w:rPr>
        <w:t>年</w:t>
      </w:r>
      <w:r w:rsidR="005630D2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ja-JP"/>
        </w:rPr>
        <w:t>9</w:t>
      </w:r>
      <w:r w:rsidR="004B3FC3">
        <w:rPr>
          <w:rFonts w:ascii="MS Mincho" w:eastAsia="MS Mincho" w:hAnsi="MS Mincho"/>
          <w:color w:val="000000"/>
          <w:position w:val="-20"/>
          <w:sz w:val="28"/>
          <w:szCs w:val="28"/>
          <w:lang w:eastAsia="ja-JP"/>
        </w:rPr>
        <w:t>月</w:t>
      </w:r>
      <w:r w:rsidR="005630D2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ja-JP"/>
        </w:rPr>
        <w:t>12</w:t>
      </w:r>
      <w:r w:rsidR="004B3FC3">
        <w:rPr>
          <w:rFonts w:ascii="MS Mincho" w:eastAsia="MS Mincho" w:hAnsi="MS Mincho"/>
          <w:color w:val="000000"/>
          <w:position w:val="-20"/>
          <w:sz w:val="28"/>
          <w:szCs w:val="28"/>
          <w:lang w:eastAsia="ja-JP"/>
        </w:rPr>
        <w:t>日</w:t>
      </w:r>
    </w:p>
    <w:p w14:paraId="783875C4" w14:textId="77777777" w:rsidR="00212CB3" w:rsidRDefault="00212CB3"/>
    <w:sectPr w:rsidR="00212CB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8629E" w14:textId="77777777" w:rsidR="005C3CA7" w:rsidRDefault="005C3CA7">
      <w:r>
        <w:separator/>
      </w:r>
    </w:p>
  </w:endnote>
  <w:endnote w:type="continuationSeparator" w:id="0">
    <w:p w14:paraId="621D2AD7" w14:textId="77777777" w:rsidR="005C3CA7" w:rsidRDefault="005C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107D" w14:textId="77777777"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CEE4243" w14:textId="77777777"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 wp14:anchorId="75FA8E10" wp14:editId="2828EA0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2130" w14:textId="77777777"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01F7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578E750" w14:textId="77777777"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7B2B" w14:textId="77777777" w:rsidR="005C3CA7" w:rsidRDefault="005C3CA7">
      <w:r>
        <w:separator/>
      </w:r>
    </w:p>
  </w:footnote>
  <w:footnote w:type="continuationSeparator" w:id="0">
    <w:p w14:paraId="77F159B9" w14:textId="77777777" w:rsidR="005C3CA7" w:rsidRDefault="005C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D2DF2" w14:textId="77777777"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B5D03C5" wp14:editId="4A66774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891C" w14:textId="77777777"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BC3E6" wp14:editId="7097433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A7163D" w14:textId="77777777"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FBC3E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4A7163D" w14:textId="77777777" w:rsidR="00212CB3" w:rsidRDefault="008A41BF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4C8"/>
    <w:multiLevelType w:val="hybridMultilevel"/>
    <w:tmpl w:val="72C0C88A"/>
    <w:lvl w:ilvl="0" w:tplc="D6061F56">
      <w:start w:val="6"/>
      <w:numFmt w:val="decimalZero"/>
      <w:lvlText w:val="%1，"/>
      <w:lvlJc w:val="left"/>
      <w:pPr>
        <w:ind w:left="420" w:hanging="420"/>
      </w:pPr>
      <w:rPr>
        <w:rFonts w:ascii="MS Mincho" w:eastAsia="MS Mincho" w:hAnsi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5B7A68"/>
    <w:multiLevelType w:val="hybridMultilevel"/>
    <w:tmpl w:val="1F463662"/>
    <w:lvl w:ilvl="0" w:tplc="5DB2EAC2">
      <w:start w:val="1"/>
      <w:numFmt w:val="decimalZero"/>
      <w:lvlText w:val="%1，"/>
      <w:lvlJc w:val="left"/>
      <w:pPr>
        <w:ind w:left="420" w:hanging="420"/>
      </w:pPr>
      <w:rPr>
        <w:rFonts w:hint="default"/>
      </w:rPr>
    </w:lvl>
    <w:lvl w:ilvl="1" w:tplc="9822C728">
      <w:start w:val="2"/>
      <w:numFmt w:val="decimal"/>
      <w:lvlText w:val="%2、"/>
      <w:lvlJc w:val="left"/>
      <w:pPr>
        <w:ind w:left="780" w:hanging="360"/>
      </w:pPr>
      <w:rPr>
        <w:rFonts w:eastAsia="MS Minch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F97B23"/>
    <w:multiLevelType w:val="hybridMultilevel"/>
    <w:tmpl w:val="2FD8C3C2"/>
    <w:lvl w:ilvl="0" w:tplc="7B1C4DE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34CF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4B2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751A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4762"/>
    <w:rsid w:val="002A0689"/>
    <w:rsid w:val="002B23AD"/>
    <w:rsid w:val="002B3DA9"/>
    <w:rsid w:val="002C578A"/>
    <w:rsid w:val="002C6294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040B2"/>
    <w:rsid w:val="00321168"/>
    <w:rsid w:val="00323A00"/>
    <w:rsid w:val="00325BFB"/>
    <w:rsid w:val="00326D1F"/>
    <w:rsid w:val="00331EC3"/>
    <w:rsid w:val="00332CA8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1F77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3FC3"/>
    <w:rsid w:val="004C1769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30D2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3CA7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D9D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D3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47F0"/>
    <w:rsid w:val="00892651"/>
    <w:rsid w:val="008942D2"/>
    <w:rsid w:val="008A2553"/>
    <w:rsid w:val="008A41BF"/>
    <w:rsid w:val="008B3DB4"/>
    <w:rsid w:val="008B56AB"/>
    <w:rsid w:val="008B71F2"/>
    <w:rsid w:val="008C1D56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41C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5CA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20B3"/>
    <w:rsid w:val="00DB2464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652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A5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unhideWhenUsed/>
    <w:qFormat/>
    <w:rsid w:val="00D35CA7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9">
    <w:name w:val="Balloon Text"/>
    <w:basedOn w:val="a"/>
    <w:link w:val="Char"/>
    <w:semiHidden/>
    <w:unhideWhenUsed/>
    <w:rsid w:val="00401F7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401F77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unhideWhenUsed/>
    <w:qFormat/>
    <w:rsid w:val="00D35CA7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9">
    <w:name w:val="Balloon Text"/>
    <w:basedOn w:val="a"/>
    <w:link w:val="Char"/>
    <w:semiHidden/>
    <w:unhideWhenUsed/>
    <w:rsid w:val="00401F7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401F77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3F705-6D62-459C-A7CC-1DEE06F4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15</cp:revision>
  <cp:lastPrinted>2015-03-18T03:45:00Z</cp:lastPrinted>
  <dcterms:created xsi:type="dcterms:W3CDTF">2021-09-02T02:32:00Z</dcterms:created>
  <dcterms:modified xsi:type="dcterms:W3CDTF">2022-09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